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1231E" w14:textId="15136522" w:rsidR="009604A9" w:rsidRDefault="009604A9" w:rsidP="009604A9">
      <w:pPr>
        <w:pStyle w:val="ListParagraph"/>
        <w:numPr>
          <w:ilvl w:val="0"/>
          <w:numId w:val="1"/>
        </w:numPr>
      </w:pPr>
      <w:r>
        <w:t>Klik “Open Folder”</w:t>
      </w:r>
    </w:p>
    <w:p w14:paraId="760E8F27" w14:textId="5AEB9C89" w:rsidR="009604A9" w:rsidRDefault="009604A9">
      <w:r w:rsidRPr="009604A9">
        <w:drawing>
          <wp:inline distT="0" distB="0" distL="0" distR="0" wp14:anchorId="0328FEBD" wp14:editId="672B690A">
            <wp:extent cx="6645910" cy="3738245"/>
            <wp:effectExtent l="0" t="0" r="2540" b="0"/>
            <wp:docPr id="487096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965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040B" w14:textId="2A26F466" w:rsidR="009604A9" w:rsidRDefault="009604A9" w:rsidP="009604A9">
      <w:pPr>
        <w:pStyle w:val="ListParagraph"/>
        <w:numPr>
          <w:ilvl w:val="0"/>
          <w:numId w:val="1"/>
        </w:numPr>
      </w:pPr>
      <w:proofErr w:type="spellStart"/>
      <w:r>
        <w:t>Pilih</w:t>
      </w:r>
      <w:proofErr w:type="spellEnd"/>
      <w:r>
        <w:t xml:space="preserve"> template html yang </w:t>
      </w:r>
      <w:proofErr w:type="spellStart"/>
      <w:r>
        <w:t>akan</w:t>
      </w:r>
      <w:proofErr w:type="spellEnd"/>
      <w:r>
        <w:t xml:space="preserve"> di edit. Lalu “Select Folder”</w:t>
      </w:r>
    </w:p>
    <w:p w14:paraId="26DCD777" w14:textId="65AB595C" w:rsidR="009604A9" w:rsidRDefault="009604A9">
      <w:r w:rsidRPr="009604A9">
        <w:drawing>
          <wp:inline distT="0" distB="0" distL="0" distR="0" wp14:anchorId="798FF9FB" wp14:editId="66FC5215">
            <wp:extent cx="6645910" cy="4155440"/>
            <wp:effectExtent l="0" t="0" r="2540" b="0"/>
            <wp:docPr id="1406084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842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E5FE" w14:textId="2521BA34" w:rsidR="009604A9" w:rsidRDefault="009604A9" w:rsidP="009604A9">
      <w:pPr>
        <w:pStyle w:val="ListParagraph"/>
        <w:numPr>
          <w:ilvl w:val="0"/>
          <w:numId w:val="1"/>
        </w:numPr>
      </w:pPr>
      <w:r>
        <w:t>Klik “Yes, I trust the authors”.</w:t>
      </w:r>
    </w:p>
    <w:p w14:paraId="64A91F4F" w14:textId="2BF4306F" w:rsidR="009604A9" w:rsidRDefault="009604A9" w:rsidP="009604A9">
      <w:r w:rsidRPr="009604A9">
        <w:lastRenderedPageBreak/>
        <w:drawing>
          <wp:inline distT="0" distB="0" distL="0" distR="0" wp14:anchorId="51F2D396" wp14:editId="6BAC0359">
            <wp:extent cx="6315956" cy="4763165"/>
            <wp:effectExtent l="0" t="0" r="8890" b="0"/>
            <wp:docPr id="25591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192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41FD" w14:textId="6A25AF23" w:rsidR="009604A9" w:rsidRDefault="009604A9" w:rsidP="009604A9">
      <w:pPr>
        <w:pStyle w:val="ListParagraph"/>
        <w:numPr>
          <w:ilvl w:val="0"/>
          <w:numId w:val="1"/>
        </w:numPr>
      </w:pPr>
      <w:r>
        <w:t>Klik “index.html”.</w:t>
      </w:r>
    </w:p>
    <w:p w14:paraId="77C98993" w14:textId="41F5C2B3" w:rsidR="009604A9" w:rsidRDefault="009604A9" w:rsidP="009604A9">
      <w:r w:rsidRPr="009604A9">
        <w:drawing>
          <wp:inline distT="0" distB="0" distL="0" distR="0" wp14:anchorId="0C3B16AF" wp14:editId="534584D0">
            <wp:extent cx="6645910" cy="3738245"/>
            <wp:effectExtent l="0" t="0" r="2540" b="0"/>
            <wp:docPr id="1947442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425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F064" w14:textId="1F1316CA" w:rsidR="009604A9" w:rsidRDefault="009604A9" w:rsidP="009604A9">
      <w:pPr>
        <w:pStyle w:val="ListParagraph"/>
        <w:numPr>
          <w:ilvl w:val="0"/>
          <w:numId w:val="1"/>
        </w:numPr>
      </w:pPr>
      <w:r>
        <w:t xml:space="preserve">Ctrl + F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tab search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mplate </w:t>
      </w:r>
      <w:proofErr w:type="spellStart"/>
      <w:r>
        <w:t>htmlnya</w:t>
      </w:r>
      <w:proofErr w:type="spellEnd"/>
      <w:r>
        <w:t xml:space="preserve">.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“</w:t>
      </w:r>
      <w:proofErr w:type="spellStart"/>
      <w:r>
        <w:t>I’available</w:t>
      </w:r>
      <w:proofErr w:type="spellEnd"/>
      <w:r>
        <w:t xml:space="preserve"> for freelance work.”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edit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er</w:t>
      </w:r>
      <w:proofErr w:type="spellEnd"/>
      <w:r>
        <w:t xml:space="preserve"> </w:t>
      </w:r>
      <w:proofErr w:type="spellStart"/>
      <w:r>
        <w:t>blok</w:t>
      </w:r>
      <w:proofErr w:type="spellEnd"/>
    </w:p>
    <w:p w14:paraId="7F97E042" w14:textId="5E431B1A" w:rsidR="009604A9" w:rsidRDefault="009604A9" w:rsidP="009604A9">
      <w:r w:rsidRPr="009604A9">
        <w:lastRenderedPageBreak/>
        <w:drawing>
          <wp:inline distT="0" distB="0" distL="0" distR="0" wp14:anchorId="4F73903B" wp14:editId="1F7114D5">
            <wp:extent cx="5229955" cy="676369"/>
            <wp:effectExtent l="0" t="0" r="8890" b="9525"/>
            <wp:docPr id="36551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104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E76B" w14:textId="49D59F52" w:rsidR="009604A9" w:rsidRDefault="009604A9" w:rsidP="009604A9">
      <w:r w:rsidRPr="009604A9">
        <w:drawing>
          <wp:inline distT="0" distB="0" distL="0" distR="0" wp14:anchorId="234DEAB7" wp14:editId="7183FDF7">
            <wp:extent cx="6645910" cy="3059430"/>
            <wp:effectExtent l="0" t="0" r="2540" b="7620"/>
            <wp:docPr id="204403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33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DADF" w14:textId="02EA6B40" w:rsidR="009604A9" w:rsidRDefault="009604A9" w:rsidP="009604A9">
      <w:r w:rsidRPr="009604A9">
        <w:drawing>
          <wp:inline distT="0" distB="0" distL="0" distR="0" wp14:anchorId="76211E09" wp14:editId="72E65123">
            <wp:extent cx="6645910" cy="2381250"/>
            <wp:effectExtent l="0" t="0" r="2540" b="0"/>
            <wp:docPr id="1113529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29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EFBA" w14:textId="11ABBA4F" w:rsidR="005D3A4C" w:rsidRDefault="005D3A4C" w:rsidP="005D3A4C">
      <w:pPr>
        <w:pStyle w:val="ListParagraph"/>
        <w:numPr>
          <w:ilvl w:val="0"/>
          <w:numId w:val="1"/>
        </w:numPr>
      </w:pPr>
      <w:r>
        <w:t xml:space="preserve">Ctrl + 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code yang </w:t>
      </w:r>
      <w:proofErr w:type="spellStart"/>
      <w:r>
        <w:t>diubah</w:t>
      </w:r>
      <w:proofErr w:type="spellEnd"/>
      <w:r>
        <w:t xml:space="preserve">. Dan </w:t>
      </w:r>
      <w:proofErr w:type="spellStart"/>
      <w:r>
        <w:t>tampilan</w:t>
      </w:r>
      <w:proofErr w:type="spellEnd"/>
      <w:r>
        <w:t xml:space="preserve"> websi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di reload</w:t>
      </w:r>
    </w:p>
    <w:p w14:paraId="4DDE99CA" w14:textId="7E483225" w:rsidR="005D3A4C" w:rsidRDefault="005D3A4C" w:rsidP="005D3A4C">
      <w:r w:rsidRPr="005D3A4C">
        <w:drawing>
          <wp:inline distT="0" distB="0" distL="0" distR="0" wp14:anchorId="32B8B5CB" wp14:editId="6A54A7F0">
            <wp:extent cx="6645910" cy="2633980"/>
            <wp:effectExtent l="0" t="0" r="2540" b="0"/>
            <wp:docPr id="15991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30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B57D" w14:textId="24BDD043" w:rsidR="009604A9" w:rsidRDefault="00C13BAE" w:rsidP="00C13BAE">
      <w:pPr>
        <w:jc w:val="center"/>
      </w:pPr>
      <w:r>
        <w:lastRenderedPageBreak/>
        <w:t>WinSCP</w:t>
      </w:r>
    </w:p>
    <w:p w14:paraId="0981C697" w14:textId="77496FFD" w:rsidR="00C13BAE" w:rsidRDefault="00C13BAE" w:rsidP="00C13BAE">
      <w:pPr>
        <w:pStyle w:val="ListParagraph"/>
        <w:numPr>
          <w:ilvl w:val="0"/>
          <w:numId w:val="2"/>
        </w:numPr>
      </w:pPr>
      <w:r>
        <w:t xml:space="preserve">Buka WinSCP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pada box Host Name IP VPS</w:t>
      </w:r>
      <w:r w:rsidR="0065375F">
        <w:t>, User name dan password</w:t>
      </w:r>
    </w:p>
    <w:p w14:paraId="020BCEF3" w14:textId="2B1DC94E" w:rsidR="00C13BAE" w:rsidRDefault="0065375F" w:rsidP="00C13BAE">
      <w:pPr>
        <w:jc w:val="center"/>
      </w:pPr>
      <w:r w:rsidRPr="0065375F">
        <w:drawing>
          <wp:inline distT="0" distB="0" distL="0" distR="0" wp14:anchorId="30C080DD" wp14:editId="220FA289">
            <wp:extent cx="6645910" cy="4276090"/>
            <wp:effectExtent l="0" t="0" r="2540" b="0"/>
            <wp:docPr id="141266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691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E037" w14:textId="444CA430" w:rsidR="0065375F" w:rsidRDefault="0065375F" w:rsidP="0065375F">
      <w:pPr>
        <w:pStyle w:val="ListParagraph"/>
        <w:numPr>
          <w:ilvl w:val="0"/>
          <w:numId w:val="2"/>
        </w:numPr>
      </w:pPr>
      <w:r>
        <w:t xml:space="preserve">Klik advanced, dan </w:t>
      </w:r>
      <w:proofErr w:type="spellStart"/>
      <w:r>
        <w:t>klik</w:t>
      </w:r>
      <w:proofErr w:type="spellEnd"/>
      <w:r>
        <w:t xml:space="preserve"> authentication.</w:t>
      </w:r>
    </w:p>
    <w:p w14:paraId="7DBAC785" w14:textId="12FA8545" w:rsidR="0065375F" w:rsidRDefault="0065375F" w:rsidP="0065375F">
      <w:r w:rsidRPr="0065375F">
        <w:drawing>
          <wp:inline distT="0" distB="0" distL="0" distR="0" wp14:anchorId="2FD75FD0" wp14:editId="4DC46202">
            <wp:extent cx="6645910" cy="3288665"/>
            <wp:effectExtent l="0" t="0" r="2540" b="6985"/>
            <wp:docPr id="32477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757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145F" w14:textId="5F0B5FD5" w:rsidR="0065375F" w:rsidRDefault="0065375F" w:rsidP="0065375F">
      <w:pPr>
        <w:pStyle w:val="ListParagraph"/>
        <w:numPr>
          <w:ilvl w:val="0"/>
          <w:numId w:val="2"/>
        </w:numPr>
      </w:pPr>
      <w:r>
        <w:t>Isi private key file</w:t>
      </w:r>
    </w:p>
    <w:p w14:paraId="69D641C9" w14:textId="5D9589D7" w:rsidR="0065375F" w:rsidRDefault="0065375F" w:rsidP="0065375F">
      <w:r w:rsidRPr="0065375F">
        <w:lastRenderedPageBreak/>
        <w:drawing>
          <wp:inline distT="0" distB="0" distL="0" distR="0" wp14:anchorId="4CD5E2A2" wp14:editId="31FA7073">
            <wp:extent cx="6645910" cy="2726055"/>
            <wp:effectExtent l="0" t="0" r="2540" b="0"/>
            <wp:docPr id="112864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467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8027" w14:textId="44218AE6" w:rsidR="0065375F" w:rsidRDefault="0065375F" w:rsidP="0065375F">
      <w:pPr>
        <w:pStyle w:val="ListParagraph"/>
        <w:numPr>
          <w:ilvl w:val="0"/>
          <w:numId w:val="2"/>
        </w:numPr>
      </w:pPr>
      <w:r>
        <w:t xml:space="preserve">Lalu </w:t>
      </w:r>
      <w:proofErr w:type="spellStart"/>
      <w:r>
        <w:t>klik</w:t>
      </w:r>
      <w:proofErr w:type="spellEnd"/>
      <w:r>
        <w:t xml:space="preserve"> ok dan login.</w:t>
      </w:r>
    </w:p>
    <w:p w14:paraId="3872BC66" w14:textId="7386F222" w:rsidR="0065375F" w:rsidRDefault="0065375F" w:rsidP="0065375F">
      <w:r w:rsidRPr="0065375F">
        <w:drawing>
          <wp:inline distT="0" distB="0" distL="0" distR="0" wp14:anchorId="1B04075A" wp14:editId="3CA82BD9">
            <wp:extent cx="6645910" cy="4272915"/>
            <wp:effectExtent l="0" t="0" r="2540" b="0"/>
            <wp:docPr id="137661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110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7A7F" w14:textId="56904D39" w:rsidR="0065375F" w:rsidRDefault="0065375F" w:rsidP="0065375F">
      <w:pPr>
        <w:pStyle w:val="ListParagraph"/>
        <w:numPr>
          <w:ilvl w:val="0"/>
          <w:numId w:val="2"/>
        </w:numPr>
      </w:pPr>
      <w:r>
        <w:t>Accept.</w:t>
      </w:r>
    </w:p>
    <w:p w14:paraId="024DDC4C" w14:textId="69C55FA8" w:rsidR="0065375F" w:rsidRDefault="0065375F" w:rsidP="0065375F">
      <w:r w:rsidRPr="0065375F">
        <w:lastRenderedPageBreak/>
        <w:drawing>
          <wp:inline distT="0" distB="0" distL="0" distR="0" wp14:anchorId="53F3A1D9" wp14:editId="4494D84D">
            <wp:extent cx="5715798" cy="4706007"/>
            <wp:effectExtent l="0" t="0" r="0" b="0"/>
            <wp:docPr id="144723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366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EE2C" w14:textId="48F927C4" w:rsidR="0065375F" w:rsidRDefault="0065375F" w:rsidP="0065375F">
      <w:pPr>
        <w:pStyle w:val="ListParagraph"/>
        <w:numPr>
          <w:ilvl w:val="0"/>
          <w:numId w:val="2"/>
        </w:numPr>
      </w:pPr>
      <w:r>
        <w:t xml:space="preserve">Transfer file template </w:t>
      </w:r>
      <w:proofErr w:type="spellStart"/>
      <w:r>
        <w:t>portofolio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 (drag and drop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>).</w:t>
      </w:r>
    </w:p>
    <w:p w14:paraId="40083E4B" w14:textId="6AEF5D44" w:rsidR="0065375F" w:rsidRDefault="0065375F" w:rsidP="0065375F">
      <w:r w:rsidRPr="0065375F">
        <w:drawing>
          <wp:inline distT="0" distB="0" distL="0" distR="0" wp14:anchorId="7BD9EF0A" wp14:editId="5A47342F">
            <wp:extent cx="6645910" cy="4276090"/>
            <wp:effectExtent l="0" t="0" r="2540" b="0"/>
            <wp:docPr id="1541113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138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ED27" w14:textId="10C6E264" w:rsidR="0065375F" w:rsidRDefault="0065375F" w:rsidP="0065375F">
      <w:r w:rsidRPr="0065375F">
        <w:lastRenderedPageBreak/>
        <w:drawing>
          <wp:inline distT="0" distB="0" distL="0" distR="0" wp14:anchorId="38E7D50B" wp14:editId="281444C2">
            <wp:extent cx="6645910" cy="4277360"/>
            <wp:effectExtent l="0" t="0" r="2540" b="8890"/>
            <wp:docPr id="999071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712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96E3" w14:textId="20E90FFF" w:rsidR="0065375F" w:rsidRDefault="0065375F" w:rsidP="0065375F">
      <w:pPr>
        <w:jc w:val="center"/>
      </w:pPr>
      <w:r>
        <w:t>PuTTY</w:t>
      </w:r>
    </w:p>
    <w:p w14:paraId="30A49FBE" w14:textId="2E79D635" w:rsidR="00A409E4" w:rsidRDefault="00A409E4" w:rsidP="0065375F">
      <w:pPr>
        <w:jc w:val="center"/>
      </w:pPr>
      <w:r w:rsidRPr="00A409E4">
        <w:drawing>
          <wp:inline distT="0" distB="0" distL="0" distR="0" wp14:anchorId="131B8277" wp14:editId="057BEF39">
            <wp:extent cx="6645910" cy="774065"/>
            <wp:effectExtent l="0" t="0" r="2540" b="6985"/>
            <wp:docPr id="165007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73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28A0" w14:textId="77777777" w:rsidR="003152D8" w:rsidRDefault="003152D8" w:rsidP="0065375F">
      <w:pPr>
        <w:jc w:val="center"/>
      </w:pPr>
    </w:p>
    <w:p w14:paraId="5D4AE045" w14:textId="77777777" w:rsidR="003152D8" w:rsidRDefault="003152D8" w:rsidP="0065375F">
      <w:pPr>
        <w:jc w:val="center"/>
      </w:pPr>
    </w:p>
    <w:sectPr w:rsidR="003152D8" w:rsidSect="009604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E59CC"/>
    <w:multiLevelType w:val="hybridMultilevel"/>
    <w:tmpl w:val="05724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054CB"/>
    <w:multiLevelType w:val="hybridMultilevel"/>
    <w:tmpl w:val="D0CA86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341012">
    <w:abstractNumId w:val="1"/>
  </w:num>
  <w:num w:numId="2" w16cid:durableId="107316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DC"/>
    <w:rsid w:val="0012728D"/>
    <w:rsid w:val="003152D8"/>
    <w:rsid w:val="005D3A4C"/>
    <w:rsid w:val="0065375F"/>
    <w:rsid w:val="009604A9"/>
    <w:rsid w:val="00A147DC"/>
    <w:rsid w:val="00A409E4"/>
    <w:rsid w:val="00C1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631EB"/>
  <w15:chartTrackingRefBased/>
  <w15:docId w15:val="{B440DE32-1393-4EFF-91D3-AB604337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7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7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7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7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7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7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7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7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7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7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7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7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7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47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7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47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7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47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47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7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7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47D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4F88-C334-488F-8AA9-B95CA470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30</Words>
  <Characters>652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 VIDIA</dc:creator>
  <cp:keywords/>
  <dc:description/>
  <cp:lastModifiedBy>AVIS VIDIA</cp:lastModifiedBy>
  <cp:revision>2</cp:revision>
  <dcterms:created xsi:type="dcterms:W3CDTF">2025-06-17T03:26:00Z</dcterms:created>
  <dcterms:modified xsi:type="dcterms:W3CDTF">2025-06-1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cf33ea-8503-4f6f-97c2-dce1bee0a810</vt:lpwstr>
  </property>
</Properties>
</file>